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20" w:rsidRDefault="00AA5720" w:rsidP="00AA5720">
      <w:pPr>
        <w:ind w:left="360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Attachmen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>t 4</w:t>
      </w:r>
    </w:p>
    <w:p w:rsidR="00AA5720" w:rsidRDefault="00AA5720" w:rsidP="00AA5720">
      <w:pPr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Evaluation of Food Safety Programs Survey (electronic)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(Screenshots)</w:t>
      </w:r>
    </w:p>
    <w:p w:rsidR="00AA5720" w:rsidRDefault="00AA5720">
      <w:pPr>
        <w:rPr>
          <w:noProof/>
        </w:rPr>
      </w:pPr>
    </w:p>
    <w:p w:rsidR="00AA5720" w:rsidRDefault="00AA5720">
      <w:pPr>
        <w:rPr>
          <w:noProof/>
        </w:rPr>
      </w:pPr>
    </w:p>
    <w:p w:rsidR="007E1CB4" w:rsidRDefault="00F50574">
      <w:r>
        <w:rPr>
          <w:noProof/>
        </w:rPr>
        <w:drawing>
          <wp:inline distT="0" distB="0" distL="0" distR="0" wp14:anchorId="0421D461" wp14:editId="65B77F3E">
            <wp:extent cx="5947258" cy="3182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74" w:rsidRDefault="00F50574">
      <w:r>
        <w:rPr>
          <w:noProof/>
        </w:rPr>
        <w:lastRenderedPageBreak/>
        <w:drawing>
          <wp:inline distT="0" distB="0" distL="0" distR="0" wp14:anchorId="6865D517" wp14:editId="25ACBFDB">
            <wp:extent cx="5947258" cy="367223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4" w:rsidRDefault="007E1CB4">
      <w:r>
        <w:rPr>
          <w:noProof/>
        </w:rPr>
        <w:drawing>
          <wp:inline distT="0" distB="0" distL="0" distR="0" wp14:anchorId="30D48568" wp14:editId="5C71D8F5">
            <wp:extent cx="5940206" cy="356981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4" w:rsidRDefault="007E1CB4">
      <w:r>
        <w:rPr>
          <w:noProof/>
        </w:rPr>
        <w:lastRenderedPageBreak/>
        <w:drawing>
          <wp:inline distT="0" distB="0" distL="0" distR="0" wp14:anchorId="26C0227C" wp14:editId="59AA86E4">
            <wp:extent cx="5946886" cy="35478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6" r="6" b="8462"/>
                    <a:stretch/>
                  </pic:blipFill>
                  <pic:spPr bwMode="auto">
                    <a:xfrm>
                      <a:off x="0" y="0"/>
                      <a:ext cx="5943600" cy="354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D64" w:rsidRDefault="00C41E00">
      <w:r>
        <w:rPr>
          <w:noProof/>
        </w:rPr>
        <w:drawing>
          <wp:inline distT="0" distB="0" distL="0" distR="0" wp14:anchorId="6B016242" wp14:editId="7E33ED52">
            <wp:extent cx="5935633" cy="245790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92" w:rsidRDefault="00B52192">
      <w:r>
        <w:rPr>
          <w:noProof/>
        </w:rPr>
        <w:lastRenderedPageBreak/>
        <w:drawing>
          <wp:inline distT="0" distB="0" distL="0" distR="0" wp14:anchorId="3C65B901" wp14:editId="7699D2A3">
            <wp:extent cx="5947258" cy="220919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C9" w:rsidRDefault="00C074C9">
      <w:r>
        <w:rPr>
          <w:noProof/>
        </w:rPr>
        <w:drawing>
          <wp:inline distT="0" distB="0" distL="0" distR="0" wp14:anchorId="765A7042" wp14:editId="18C0A81D">
            <wp:extent cx="5943600" cy="3072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F2" w:rsidRDefault="00FD7EF2">
      <w:r>
        <w:rPr>
          <w:noProof/>
        </w:rPr>
        <w:lastRenderedPageBreak/>
        <w:drawing>
          <wp:inline distT="0" distB="0" distL="0" distR="0" wp14:anchorId="12A2DE6E" wp14:editId="3AC3DFB3">
            <wp:extent cx="5946843" cy="31674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7" t="8480" r="7" b="3991"/>
                    <a:stretch/>
                  </pic:blipFill>
                  <pic:spPr bwMode="auto">
                    <a:xfrm>
                      <a:off x="0" y="0"/>
                      <a:ext cx="5943600" cy="31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41C" w:rsidRDefault="0059341C">
      <w:r>
        <w:rPr>
          <w:noProof/>
        </w:rPr>
        <w:drawing>
          <wp:inline distT="0" distB="0" distL="0" distR="0" wp14:anchorId="3213ADD9" wp14:editId="1DBC8175">
            <wp:extent cx="6305702" cy="35895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856" cy="35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5" w:rsidRDefault="00165075">
      <w:r>
        <w:rPr>
          <w:noProof/>
        </w:rPr>
        <w:lastRenderedPageBreak/>
        <w:drawing>
          <wp:inline distT="0" distB="0" distL="0" distR="0" wp14:anchorId="4A43CD8D" wp14:editId="1F6AE04E">
            <wp:extent cx="5941700" cy="3057754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105"/>
                    <a:stretch/>
                  </pic:blipFill>
                  <pic:spPr bwMode="auto">
                    <a:xfrm>
                      <a:off x="0" y="0"/>
                      <a:ext cx="5943600" cy="305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473" w:rsidRDefault="00264473">
      <w:r>
        <w:rPr>
          <w:noProof/>
        </w:rPr>
        <w:drawing>
          <wp:inline distT="0" distB="0" distL="0" distR="0" wp14:anchorId="68A5151A" wp14:editId="202780CE">
            <wp:extent cx="5938748" cy="3496666"/>
            <wp:effectExtent l="0" t="0" r="508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500"/>
                    <a:stretch/>
                  </pic:blipFill>
                  <pic:spPr bwMode="auto">
                    <a:xfrm>
                      <a:off x="0" y="0"/>
                      <a:ext cx="5943600" cy="349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C62" w:rsidRDefault="002A7C62">
      <w:r>
        <w:rPr>
          <w:noProof/>
        </w:rPr>
        <w:lastRenderedPageBreak/>
        <w:drawing>
          <wp:inline distT="0" distB="0" distL="0" distR="0" wp14:anchorId="4C52E6F5" wp14:editId="0515F318">
            <wp:extent cx="5947258" cy="33576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9B" w:rsidRDefault="000A4D9B">
      <w:r>
        <w:rPr>
          <w:noProof/>
        </w:rPr>
        <w:drawing>
          <wp:inline distT="0" distB="0" distL="0" distR="0" wp14:anchorId="739D8E67" wp14:editId="1C2FE43F">
            <wp:extent cx="5938108" cy="3065069"/>
            <wp:effectExtent l="0" t="0" r="571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62" w:rsidRDefault="00025ED8">
      <w:r>
        <w:rPr>
          <w:noProof/>
        </w:rPr>
        <w:lastRenderedPageBreak/>
        <w:drawing>
          <wp:inline distT="0" distB="0" distL="0" distR="0" wp14:anchorId="20485165" wp14:editId="116745DE">
            <wp:extent cx="5179162" cy="386974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672" cy="38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D8" w:rsidRDefault="00025ED8">
      <w:r>
        <w:rPr>
          <w:noProof/>
        </w:rPr>
        <w:drawing>
          <wp:inline distT="0" distB="0" distL="0" distR="0" wp14:anchorId="0FE42073" wp14:editId="7CAB9B30">
            <wp:extent cx="5813777" cy="26334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2007" cy="26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2" w:rsidRDefault="00DE3992">
      <w:r>
        <w:rPr>
          <w:noProof/>
        </w:rPr>
        <w:drawing>
          <wp:inline distT="0" distB="0" distL="0" distR="0" wp14:anchorId="7861E8C6" wp14:editId="35BCFD07">
            <wp:extent cx="5941184" cy="1272845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CC" w:rsidRDefault="00EB2CCC">
      <w:r>
        <w:rPr>
          <w:noProof/>
        </w:rPr>
        <w:lastRenderedPageBreak/>
        <w:drawing>
          <wp:inline distT="0" distB="0" distL="0" distR="0" wp14:anchorId="3AEC6412" wp14:editId="4512EFB6">
            <wp:extent cx="5943600" cy="2964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3" w:rsidRDefault="00136013">
      <w:r>
        <w:rPr>
          <w:noProof/>
        </w:rPr>
        <w:drawing>
          <wp:inline distT="0" distB="0" distL="0" distR="0" wp14:anchorId="1AE70DD7" wp14:editId="13C2080D">
            <wp:extent cx="5939663" cy="3013862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2F" w:rsidRDefault="00CB122F">
      <w:r>
        <w:rPr>
          <w:noProof/>
        </w:rPr>
        <w:lastRenderedPageBreak/>
        <w:drawing>
          <wp:inline distT="0" distB="0" distL="0" distR="0" wp14:anchorId="76D8B8B2" wp14:editId="744568A3">
            <wp:extent cx="5944752" cy="29919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-1" b="1522"/>
                    <a:stretch/>
                  </pic:blipFill>
                  <pic:spPr bwMode="auto">
                    <a:xfrm>
                      <a:off x="0" y="0"/>
                      <a:ext cx="5943600" cy="299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85B" w:rsidRDefault="003C685B">
      <w:r>
        <w:rPr>
          <w:noProof/>
        </w:rPr>
        <w:drawing>
          <wp:inline distT="0" distB="0" distL="0" distR="0" wp14:anchorId="2A6445FF" wp14:editId="63DE0381">
            <wp:extent cx="5632704" cy="3611924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6550" cy="36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58" w:rsidRDefault="005E45FA">
      <w:r>
        <w:rPr>
          <w:noProof/>
        </w:rPr>
        <w:lastRenderedPageBreak/>
        <w:drawing>
          <wp:inline distT="0" distB="0" distL="0" distR="0" wp14:anchorId="623DCE6A" wp14:editId="082B77C9">
            <wp:extent cx="5693134" cy="2766279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402" cy="27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58" w:rsidRDefault="00A12958">
      <w:r>
        <w:rPr>
          <w:noProof/>
        </w:rPr>
        <w:drawing>
          <wp:inline distT="0" distB="0" distL="0" distR="0" wp14:anchorId="4F5CC058" wp14:editId="2D35D11D">
            <wp:extent cx="4882101" cy="24789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700" cy="24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FA" w:rsidRDefault="004263FE">
      <w:r>
        <w:rPr>
          <w:noProof/>
        </w:rPr>
        <w:drawing>
          <wp:inline distT="0" distB="0" distL="0" distR="0" wp14:anchorId="2E65D41F" wp14:editId="13876B5A">
            <wp:extent cx="4676703" cy="23694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5110" cy="23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FE" w:rsidRDefault="004263FE">
      <w:r>
        <w:rPr>
          <w:noProof/>
        </w:rPr>
        <w:lastRenderedPageBreak/>
        <w:drawing>
          <wp:inline distT="0" distB="0" distL="0" distR="0" wp14:anchorId="73E557D9" wp14:editId="40680DD4">
            <wp:extent cx="4828032" cy="197958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197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8F" w:rsidRDefault="0087458F">
      <w:r>
        <w:rPr>
          <w:noProof/>
        </w:rPr>
        <w:drawing>
          <wp:inline distT="0" distB="0" distL="0" distR="0" wp14:anchorId="515A5F39" wp14:editId="51EA002F">
            <wp:extent cx="5943600" cy="3424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F3" w:rsidRDefault="009572F3">
      <w:r>
        <w:rPr>
          <w:noProof/>
        </w:rPr>
        <w:drawing>
          <wp:inline distT="0" distB="0" distL="0" distR="0" wp14:anchorId="733A59F1" wp14:editId="379541BA">
            <wp:extent cx="5943600" cy="2084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9D" w:rsidRDefault="000A329D">
      <w:r>
        <w:rPr>
          <w:noProof/>
        </w:rPr>
        <w:lastRenderedPageBreak/>
        <w:drawing>
          <wp:inline distT="0" distB="0" distL="0" distR="0" wp14:anchorId="4A8389DC" wp14:editId="334C8E85">
            <wp:extent cx="5565913" cy="180713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2192" cy="1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64" w:rsidRDefault="006B6F64">
      <w:r>
        <w:rPr>
          <w:noProof/>
        </w:rPr>
        <w:drawing>
          <wp:inline distT="0" distB="0" distL="0" distR="0" wp14:anchorId="38A118EB" wp14:editId="1745BC07">
            <wp:extent cx="5565913" cy="2944106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1442" cy="29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64" w:rsidRDefault="006B6F64">
      <w:r>
        <w:rPr>
          <w:noProof/>
        </w:rPr>
        <w:drawing>
          <wp:inline distT="0" distB="0" distL="0" distR="0" wp14:anchorId="4E03363F" wp14:editId="2B19B3D0">
            <wp:extent cx="4987498" cy="309305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1719" cy="31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64" w:rsidRDefault="00066407">
      <w:r>
        <w:rPr>
          <w:noProof/>
        </w:rPr>
        <w:lastRenderedPageBreak/>
        <w:drawing>
          <wp:inline distT="0" distB="0" distL="0" distR="0" wp14:anchorId="4A140153" wp14:editId="2C088FC4">
            <wp:extent cx="5943600" cy="19583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E4" w:rsidRDefault="006861E4">
      <w:r>
        <w:rPr>
          <w:noProof/>
        </w:rPr>
        <w:drawing>
          <wp:inline distT="0" distB="0" distL="0" distR="0" wp14:anchorId="4EA4BCF5" wp14:editId="796A3F5F">
            <wp:extent cx="5943600" cy="1983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E4" w:rsidRDefault="006861E4">
      <w:r>
        <w:rPr>
          <w:noProof/>
        </w:rPr>
        <w:drawing>
          <wp:inline distT="0" distB="0" distL="0" distR="0" wp14:anchorId="5C4A602F" wp14:editId="29B02279">
            <wp:extent cx="5943600" cy="34048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37" w:rsidRDefault="006F4837">
      <w:r>
        <w:rPr>
          <w:noProof/>
        </w:rPr>
        <w:lastRenderedPageBreak/>
        <w:drawing>
          <wp:inline distT="0" distB="0" distL="0" distR="0" wp14:anchorId="523AB634" wp14:editId="316CDCCF">
            <wp:extent cx="5943600" cy="1699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9" w:rsidRDefault="00B85099">
      <w:r>
        <w:rPr>
          <w:noProof/>
        </w:rPr>
        <w:drawing>
          <wp:inline distT="0" distB="0" distL="0" distR="0" wp14:anchorId="749939CC" wp14:editId="612CA47D">
            <wp:extent cx="5943600" cy="18961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28" w:rsidRDefault="00C85128">
      <w:r>
        <w:rPr>
          <w:noProof/>
        </w:rPr>
        <w:drawing>
          <wp:inline distT="0" distB="0" distL="0" distR="0" wp14:anchorId="25C18BEA" wp14:editId="5288224D">
            <wp:extent cx="5943600" cy="18681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D" w:rsidRDefault="005541AD">
      <w:r>
        <w:rPr>
          <w:noProof/>
        </w:rPr>
        <w:drawing>
          <wp:inline distT="0" distB="0" distL="0" distR="0" wp14:anchorId="7E7F41DD" wp14:editId="1952241B">
            <wp:extent cx="5943600" cy="2076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DF" w:rsidRDefault="005903DF">
      <w:r>
        <w:rPr>
          <w:noProof/>
        </w:rPr>
        <w:lastRenderedPageBreak/>
        <w:drawing>
          <wp:inline distT="0" distB="0" distL="0" distR="0" wp14:anchorId="6E653585" wp14:editId="2EC1D8FF">
            <wp:extent cx="5701085" cy="1752353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7274" cy="17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8A" w:rsidRDefault="007A488A">
      <w:r>
        <w:rPr>
          <w:noProof/>
        </w:rPr>
        <w:drawing>
          <wp:inline distT="0" distB="0" distL="0" distR="0" wp14:anchorId="22225303" wp14:editId="78900E40">
            <wp:extent cx="5943600" cy="2286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A4" w:rsidRDefault="009858A4">
      <w:r>
        <w:rPr>
          <w:noProof/>
        </w:rPr>
        <w:drawing>
          <wp:inline distT="0" distB="0" distL="0" distR="0" wp14:anchorId="16CD5F38" wp14:editId="77481FD8">
            <wp:extent cx="5943600" cy="20688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F5" w:rsidRDefault="00B75CF5"/>
    <w:p w:rsidR="007A488A" w:rsidRDefault="00B75CF5">
      <w:r>
        <w:rPr>
          <w:noProof/>
        </w:rPr>
        <w:lastRenderedPageBreak/>
        <w:drawing>
          <wp:inline distT="0" distB="0" distL="0" distR="0" wp14:anchorId="73EA2A64" wp14:editId="534093CB">
            <wp:extent cx="5943600" cy="20427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C9" w:rsidRDefault="008E5DC9">
      <w:r>
        <w:rPr>
          <w:noProof/>
        </w:rPr>
        <w:drawing>
          <wp:inline distT="0" distB="0" distL="0" distR="0" wp14:anchorId="18D01BC7" wp14:editId="10FED517">
            <wp:extent cx="5943600" cy="1870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C9" w:rsidRDefault="008E5DC9">
      <w:r>
        <w:rPr>
          <w:noProof/>
        </w:rPr>
        <w:drawing>
          <wp:inline distT="0" distB="0" distL="0" distR="0" wp14:anchorId="20836CD1" wp14:editId="6CF24957">
            <wp:extent cx="5667537" cy="250466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5490" cy="25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D6" w:rsidRDefault="006262D6"/>
    <w:p w:rsidR="006262D6" w:rsidRDefault="006262D6"/>
    <w:p w:rsidR="006262D6" w:rsidRDefault="006262D6"/>
    <w:p w:rsidR="006262D6" w:rsidRDefault="006262D6"/>
    <w:p w:rsidR="006262D6" w:rsidRDefault="006262D6">
      <w:r>
        <w:rPr>
          <w:noProof/>
        </w:rPr>
        <w:lastRenderedPageBreak/>
        <w:drawing>
          <wp:inline distT="0" distB="0" distL="0" distR="0" wp14:anchorId="29B9ABAE" wp14:editId="5BED165C">
            <wp:extent cx="5943890" cy="20037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11267"/>
                    <a:stretch/>
                  </pic:blipFill>
                  <pic:spPr bwMode="auto">
                    <a:xfrm>
                      <a:off x="0" y="0"/>
                      <a:ext cx="5943600" cy="200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2D6" w:rsidRDefault="009A7726">
      <w:r>
        <w:rPr>
          <w:noProof/>
        </w:rPr>
        <w:drawing>
          <wp:inline distT="0" distB="0" distL="0" distR="0" wp14:anchorId="6305D9CB" wp14:editId="72811962">
            <wp:extent cx="5613621" cy="187360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4580" cy="18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D6" w:rsidRDefault="00CA46C0">
      <w:r>
        <w:rPr>
          <w:noProof/>
        </w:rPr>
        <w:drawing>
          <wp:inline distT="0" distB="0" distL="0" distR="0" wp14:anchorId="507900F1" wp14:editId="231277F9">
            <wp:extent cx="5944906" cy="2035534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18987"/>
                    <a:stretch/>
                  </pic:blipFill>
                  <pic:spPr bwMode="auto">
                    <a:xfrm>
                      <a:off x="0" y="0"/>
                      <a:ext cx="5943600" cy="203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F1B" w:rsidRDefault="00BA2F1B">
      <w:r>
        <w:rPr>
          <w:noProof/>
        </w:rPr>
        <w:drawing>
          <wp:inline distT="0" distB="0" distL="0" distR="0" wp14:anchorId="457C7C4B" wp14:editId="0180C94A">
            <wp:extent cx="5943600" cy="3625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F1B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9F" w:rsidRDefault="00B82F9F" w:rsidP="0059341C">
      <w:pPr>
        <w:spacing w:after="0" w:line="240" w:lineRule="auto"/>
      </w:pPr>
      <w:r>
        <w:separator/>
      </w:r>
    </w:p>
  </w:endnote>
  <w:endnote w:type="continuationSeparator" w:id="0">
    <w:p w:rsidR="00B82F9F" w:rsidRDefault="00B82F9F" w:rsidP="0059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595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ED" w:rsidRDefault="00DB3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7ED" w:rsidRDefault="00DB3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9F" w:rsidRDefault="00B82F9F" w:rsidP="0059341C">
      <w:pPr>
        <w:spacing w:after="0" w:line="240" w:lineRule="auto"/>
      </w:pPr>
      <w:r>
        <w:separator/>
      </w:r>
    </w:p>
  </w:footnote>
  <w:footnote w:type="continuationSeparator" w:id="0">
    <w:p w:rsidR="00B82F9F" w:rsidRDefault="00B82F9F" w:rsidP="00593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74"/>
    <w:rsid w:val="00025ED8"/>
    <w:rsid w:val="00043D64"/>
    <w:rsid w:val="00066407"/>
    <w:rsid w:val="000A329D"/>
    <w:rsid w:val="000A4D9B"/>
    <w:rsid w:val="00136013"/>
    <w:rsid w:val="00165075"/>
    <w:rsid w:val="0024744E"/>
    <w:rsid w:val="00264473"/>
    <w:rsid w:val="002A7C62"/>
    <w:rsid w:val="002D42CA"/>
    <w:rsid w:val="003C685B"/>
    <w:rsid w:val="003E4247"/>
    <w:rsid w:val="003F388F"/>
    <w:rsid w:val="00414DCE"/>
    <w:rsid w:val="004263FE"/>
    <w:rsid w:val="004F6A92"/>
    <w:rsid w:val="0055177A"/>
    <w:rsid w:val="005541AD"/>
    <w:rsid w:val="005903DF"/>
    <w:rsid w:val="0059341C"/>
    <w:rsid w:val="005E45FA"/>
    <w:rsid w:val="006262D6"/>
    <w:rsid w:val="006861E4"/>
    <w:rsid w:val="006B6F64"/>
    <w:rsid w:val="006F4837"/>
    <w:rsid w:val="00743AC9"/>
    <w:rsid w:val="007A488A"/>
    <w:rsid w:val="007E1CB4"/>
    <w:rsid w:val="0087458F"/>
    <w:rsid w:val="008E5DC9"/>
    <w:rsid w:val="009572F3"/>
    <w:rsid w:val="009858A4"/>
    <w:rsid w:val="009A7726"/>
    <w:rsid w:val="00A12958"/>
    <w:rsid w:val="00AA5720"/>
    <w:rsid w:val="00B52192"/>
    <w:rsid w:val="00B75CF5"/>
    <w:rsid w:val="00B82F9F"/>
    <w:rsid w:val="00B85099"/>
    <w:rsid w:val="00BA2F1B"/>
    <w:rsid w:val="00C074C9"/>
    <w:rsid w:val="00C41E00"/>
    <w:rsid w:val="00C628CF"/>
    <w:rsid w:val="00C85128"/>
    <w:rsid w:val="00CA46C0"/>
    <w:rsid w:val="00CB122F"/>
    <w:rsid w:val="00DB37ED"/>
    <w:rsid w:val="00DE3992"/>
    <w:rsid w:val="00EB2CCC"/>
    <w:rsid w:val="00EF0B5B"/>
    <w:rsid w:val="00F50574"/>
    <w:rsid w:val="00F5527D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1C"/>
  </w:style>
  <w:style w:type="paragraph" w:styleId="Footer">
    <w:name w:val="footer"/>
    <w:basedOn w:val="Normal"/>
    <w:link w:val="FooterChar"/>
    <w:uiPriority w:val="99"/>
    <w:unhideWhenUsed/>
    <w:rsid w:val="0059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1C"/>
  </w:style>
  <w:style w:type="paragraph" w:styleId="Footer">
    <w:name w:val="footer"/>
    <w:basedOn w:val="Normal"/>
    <w:link w:val="FooterChar"/>
    <w:uiPriority w:val="99"/>
    <w:unhideWhenUsed/>
    <w:rsid w:val="0059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7AB2-5BB2-45F9-8F97-ADB7514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y8</dc:creator>
  <cp:lastModifiedBy>Office of Science</cp:lastModifiedBy>
  <cp:revision>3</cp:revision>
  <dcterms:created xsi:type="dcterms:W3CDTF">2013-12-20T17:23:00Z</dcterms:created>
  <dcterms:modified xsi:type="dcterms:W3CDTF">2013-12-20T17:30:00Z</dcterms:modified>
</cp:coreProperties>
</file>